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4AA6" w14:textId="77777777" w:rsidR="009546D8" w:rsidRDefault="009546D8" w:rsidP="009546D8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6C3777CD" w14:textId="7A5BD115" w:rsidR="009546D8" w:rsidRDefault="009546D8" w:rsidP="009546D8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092BCF" w:rsidRPr="00092BCF">
          <w:rPr>
            <w:rStyle w:val="Hyperlink"/>
          </w:rPr>
          <w:t>Parma- School Improvement</w:t>
        </w:r>
      </w:hyperlink>
    </w:p>
    <w:p w14:paraId="26FBE7D7" w14:textId="77777777" w:rsidR="009546D8" w:rsidRDefault="009546D8" w:rsidP="009546D8"/>
    <w:p w14:paraId="28F9DA08" w14:textId="77777777" w:rsidR="009546D8" w:rsidRDefault="009546D8" w:rsidP="009546D8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6C715DEA" w14:textId="77777777" w:rsidR="00107BE1" w:rsidRDefault="00107BE1" w:rsidP="00107BE1"/>
    <w:p w14:paraId="542CDA36" w14:textId="76E30EA4" w:rsidR="00107BE1" w:rsidRDefault="00107BE1" w:rsidP="00107BE1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</w:t>
      </w:r>
      <w:r w:rsidR="009546D8">
        <w:t xml:space="preserve">to address achievement gap subject </w:t>
      </w:r>
      <w:r>
        <w:t xml:space="preserve">areas. </w:t>
      </w:r>
    </w:p>
    <w:p w14:paraId="57BC1B5D" w14:textId="12B843F2" w:rsidR="00107BE1" w:rsidRPr="00E949F3" w:rsidRDefault="00107BE1" w:rsidP="00107BE1">
      <w:pPr>
        <w:numPr>
          <w:ilvl w:val="0"/>
          <w:numId w:val="1"/>
        </w:numPr>
        <w:rPr>
          <w:u w:val="single"/>
        </w:rPr>
      </w:pPr>
      <w:r>
        <w:t>Instructional Aides 3.</w:t>
      </w:r>
      <w:r w:rsidR="009546D8">
        <w:t xml:space="preserve">75 </w:t>
      </w:r>
      <w:r w:rsidRPr="007B0F9C">
        <w:t>FTE (</w:t>
      </w:r>
      <w:r>
        <w:t>3</w:t>
      </w:r>
      <w:r w:rsidRPr="007B0F9C">
        <w:t xml:space="preserve"> </w:t>
      </w:r>
      <w:r>
        <w:t xml:space="preserve">full </w:t>
      </w:r>
      <w:r w:rsidRPr="007B0F9C">
        <w:t>time position</w:t>
      </w:r>
      <w:r>
        <w:t>s</w:t>
      </w:r>
      <w:r w:rsidR="002E3289">
        <w:t>, 1 part time</w:t>
      </w:r>
      <w:r w:rsidRPr="007B0F9C">
        <w:t xml:space="preserve">) </w:t>
      </w:r>
    </w:p>
    <w:p w14:paraId="66729F24" w14:textId="3CE1CAAF" w:rsidR="00107BE1" w:rsidRPr="007B0F9C" w:rsidRDefault="00107BE1" w:rsidP="00107BE1">
      <w:pPr>
        <w:numPr>
          <w:ilvl w:val="0"/>
          <w:numId w:val="1"/>
        </w:numPr>
        <w:rPr>
          <w:u w:val="single"/>
        </w:rPr>
      </w:pPr>
      <w:r>
        <w:t xml:space="preserve">Instructional Coach 1.0 FTE </w:t>
      </w:r>
      <w:r w:rsidRPr="007B0F9C">
        <w:t xml:space="preserve">provides embedded </w:t>
      </w:r>
      <w:r>
        <w:t xml:space="preserve">instructional </w:t>
      </w:r>
      <w:r w:rsidRPr="007B0F9C">
        <w:t xml:space="preserve">PD for </w:t>
      </w:r>
      <w:r>
        <w:t>t</w:t>
      </w:r>
      <w:r w:rsidRPr="007B0F9C">
        <w:t>each</w:t>
      </w:r>
      <w:r>
        <w:t>ing staff.</w:t>
      </w:r>
    </w:p>
    <w:p w14:paraId="5650188B" w14:textId="77777777" w:rsidR="00107BE1" w:rsidRDefault="00107BE1" w:rsidP="00107BE1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Supplies   </w:t>
      </w:r>
    </w:p>
    <w:p w14:paraId="09A7DE3A" w14:textId="566466EC" w:rsidR="009546D8" w:rsidRDefault="009546D8" w:rsidP="009546D8">
      <w:r w:rsidRPr="008E7CD3">
        <w:t>Supplemental instruction supplies, Summer Family Literacy Packets and PD to address school improvement.</w:t>
      </w:r>
    </w:p>
    <w:p w14:paraId="4876785E" w14:textId="77777777" w:rsidR="00107BE1" w:rsidRDefault="00107BE1" w:rsidP="00107BE1">
      <w:pPr>
        <w:rPr>
          <w:b/>
        </w:rPr>
      </w:pPr>
    </w:p>
    <w:p w14:paraId="68333D4E" w14:textId="02A31DE6" w:rsidR="00107BE1" w:rsidRDefault="00107BE1" w:rsidP="009546D8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9546D8">
        <w:t xml:space="preserve">Priority of this grant is to provide schools effective teachers. We use professional development </w:t>
      </w:r>
      <w:r w:rsidR="009546D8" w:rsidRPr="00543DBA">
        <w:t>strategies</w:t>
      </w:r>
      <w:r w:rsidR="009546D8" w:rsidRPr="00761064">
        <w:t xml:space="preserve"> </w:t>
      </w:r>
      <w:r w:rsidR="009546D8" w:rsidRPr="00D043A2">
        <w:t>and materials for PD</w:t>
      </w:r>
      <w:r w:rsidR="009546D8">
        <w:t xml:space="preserve"> to improve the knowledge and effectiveness of teachers &amp; principals. </w:t>
      </w:r>
      <w:r w:rsidR="009546D8" w:rsidRPr="007B0F9C">
        <w:t>Survey for PD data is collected f</w:t>
      </w:r>
      <w:r w:rsidR="009546D8">
        <w:t>ro</w:t>
      </w:r>
      <w:r w:rsidR="009546D8" w:rsidRPr="007B0F9C">
        <w:t>m the teaching staff each year to direct the use of funding.</w:t>
      </w:r>
    </w:p>
    <w:p w14:paraId="46BEBA06" w14:textId="77777777" w:rsidR="009546D8" w:rsidRDefault="009546D8" w:rsidP="009546D8">
      <w:pPr>
        <w:rPr>
          <w:b/>
        </w:rPr>
      </w:pPr>
    </w:p>
    <w:p w14:paraId="3228CB2F" w14:textId="77777777" w:rsidR="009546D8" w:rsidRDefault="00107BE1" w:rsidP="009546D8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</w:t>
      </w:r>
      <w:r w:rsidR="009546D8">
        <w:t xml:space="preserve">Priority of this grant is to improve students’ academic achievement by providing access to well-rounded education, </w:t>
      </w:r>
      <w:r w:rsidR="009546D8" w:rsidRPr="004326E1">
        <w:t>improving school climate for student learning</w:t>
      </w:r>
      <w:r w:rsidR="009546D8">
        <w:t xml:space="preserve">, and/or improving use of technology. </w:t>
      </w:r>
      <w:r w:rsidR="009546D8" w:rsidRPr="007B0F9C">
        <w:t xml:space="preserve">We focus on the safe and healthy student </w:t>
      </w:r>
      <w:r w:rsidR="009546D8">
        <w:t xml:space="preserve">by </w:t>
      </w:r>
      <w:r w:rsidR="009546D8" w:rsidRPr="007B0F9C">
        <w:t>supporting the Therapeutic Martial Arts instruction.</w:t>
      </w:r>
    </w:p>
    <w:p w14:paraId="1544582A" w14:textId="6207972D" w:rsidR="00107BE1" w:rsidRDefault="00107BE1" w:rsidP="009546D8"/>
    <w:p w14:paraId="261C3B34" w14:textId="77777777" w:rsidR="009546D8" w:rsidRDefault="00107BE1" w:rsidP="00107BE1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6DD84934" w14:textId="53134A75" w:rsidR="00107BE1" w:rsidRPr="00655E3D" w:rsidRDefault="00107BE1" w:rsidP="00107BE1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1D7D4109" w14:textId="2B797042" w:rsidR="00107BE1" w:rsidRPr="007B0F9C" w:rsidRDefault="00107BE1" w:rsidP="00107BE1">
      <w:pPr>
        <w:pStyle w:val="ListParagraph"/>
        <w:numPr>
          <w:ilvl w:val="0"/>
          <w:numId w:val="2"/>
        </w:numPr>
      </w:pPr>
      <w:r>
        <w:t>1.0</w:t>
      </w:r>
      <w:r w:rsidRPr="007B0F9C">
        <w:t xml:space="preserve"> FTE Intervention Specialist </w:t>
      </w:r>
      <w:r>
        <w:t>and .</w:t>
      </w:r>
      <w:r w:rsidR="002E3289">
        <w:t>8</w:t>
      </w:r>
      <w:r w:rsidR="009546D8">
        <w:t>2</w:t>
      </w:r>
      <w:r w:rsidRPr="007B0F9C">
        <w:t xml:space="preserve"> FTE Intervention Specialist</w:t>
      </w:r>
      <w:r>
        <w:t xml:space="preserve"> positions</w:t>
      </w:r>
    </w:p>
    <w:p w14:paraId="6934B488" w14:textId="77777777" w:rsidR="00107BE1" w:rsidRDefault="00107BE1" w:rsidP="00107BE1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77772CAC" w14:textId="77777777" w:rsidR="009546D8" w:rsidRDefault="009546D8" w:rsidP="009546D8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31F9CB88" w14:textId="77777777" w:rsidR="009546D8" w:rsidRDefault="009546D8" w:rsidP="009546D8"/>
    <w:p w14:paraId="5701DC6C" w14:textId="77777777" w:rsidR="009546D8" w:rsidRDefault="009546D8" w:rsidP="009546D8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7D720807" w14:textId="77777777" w:rsidR="009546D8" w:rsidRDefault="009546D8" w:rsidP="009546D8">
      <w:pPr>
        <w:pStyle w:val="Default"/>
        <w:rPr>
          <w:rFonts w:ascii="Avenir Next LT Pro" w:hAnsi="Avenir Next LT Pro"/>
          <w:sz w:val="22"/>
          <w:szCs w:val="22"/>
        </w:rPr>
      </w:pPr>
    </w:p>
    <w:p w14:paraId="1AAAEADB" w14:textId="77777777" w:rsidR="009546D8" w:rsidRPr="00F93709" w:rsidRDefault="009546D8" w:rsidP="009546D8">
      <w:r>
        <w:rPr>
          <w:b/>
          <w:bCs/>
        </w:rPr>
        <w:t>Expanding Opportunities</w:t>
      </w:r>
      <w:r w:rsidRPr="00084884">
        <w:rPr>
          <w:b/>
          <w:bCs/>
        </w:rPr>
        <w:t>:</w:t>
      </w:r>
      <w:r>
        <w:t xml:space="preserve"> </w:t>
      </w:r>
      <w:r w:rsidRPr="00084884">
        <w:t xml:space="preserve">These funds are </w:t>
      </w:r>
      <w:r>
        <w:t>used to expand access in personalized learning focused on Social Emotional Learning and career exploration.</w:t>
      </w:r>
    </w:p>
    <w:p w14:paraId="39B02DFE" w14:textId="7ACEC07F" w:rsidR="008177CD" w:rsidRDefault="008177CD" w:rsidP="007A1D1C"/>
    <w:p w14:paraId="03ABC9D7" w14:textId="77777777" w:rsidR="00107BE1" w:rsidRDefault="00107BE1" w:rsidP="00107BE1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68BBB215" w14:textId="77777777" w:rsidR="00107BE1" w:rsidRPr="007A1D1C" w:rsidRDefault="00107BE1" w:rsidP="007A1D1C"/>
    <w:sectPr w:rsidR="00107BE1" w:rsidRPr="007A1D1C" w:rsidSect="00871153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FE2D" w14:textId="77777777" w:rsidR="003E4B55" w:rsidRDefault="003E4B55" w:rsidP="007E48CF">
      <w:r>
        <w:separator/>
      </w:r>
    </w:p>
  </w:endnote>
  <w:endnote w:type="continuationSeparator" w:id="0">
    <w:p w14:paraId="0FFA056B" w14:textId="77777777" w:rsidR="003E4B55" w:rsidRDefault="003E4B55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0DC736C2" w:rsidR="000D0C1A" w:rsidRDefault="00507ECA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2E8C5A37" wp14:editId="350E8837">
          <wp:simplePos x="0" y="0"/>
          <wp:positionH relativeFrom="margin">
            <wp:posOffset>2022052</wp:posOffset>
          </wp:positionH>
          <wp:positionV relativeFrom="margin">
            <wp:posOffset>7766897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C1A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53CA2A57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A686D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1F7E" w14:textId="77777777" w:rsidR="003E4B55" w:rsidRDefault="003E4B55" w:rsidP="007E48CF">
      <w:r>
        <w:separator/>
      </w:r>
    </w:p>
  </w:footnote>
  <w:footnote w:type="continuationSeparator" w:id="0">
    <w:p w14:paraId="50E2B374" w14:textId="77777777" w:rsidR="003E4B55" w:rsidRDefault="003E4B55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0D0C1A" w:rsidRDefault="000D0C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027CEB49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5868 </w:t>
                          </w:r>
                          <w:proofErr w:type="spellStart"/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tumph</w:t>
                          </w:r>
                          <w:proofErr w:type="spellEnd"/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 Road</w:t>
                          </w:r>
                        </w:p>
                        <w:p w14:paraId="0471F71D" w14:textId="6B4EA6AC" w:rsidR="000D0C1A" w:rsidRDefault="000D0C1A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Parma, Ohio 44130</w:t>
                          </w:r>
                        </w:p>
                        <w:p w14:paraId="08CE84FF" w14:textId="63EFA144" w:rsidR="000D0C1A" w:rsidRDefault="000D0C1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888-5407</w:t>
                          </w:r>
                        </w:p>
                        <w:p w14:paraId="62F64316" w14:textId="77777777" w:rsidR="000D0C1A" w:rsidRPr="007E48CF" w:rsidRDefault="000D0C1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027CEB49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5868 </w:t>
                    </w:r>
                    <w:proofErr w:type="spellStart"/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tumph</w:t>
                    </w:r>
                    <w:proofErr w:type="spellEnd"/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 Road</w:t>
                    </w:r>
                  </w:p>
                  <w:p w14:paraId="0471F71D" w14:textId="6B4EA6AC" w:rsidR="000D0C1A" w:rsidRDefault="000D0C1A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Parma, Ohio 44130</w:t>
                    </w:r>
                  </w:p>
                  <w:p w14:paraId="08CE84FF" w14:textId="63EFA144" w:rsidR="000D0C1A" w:rsidRDefault="000D0C1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888-5407</w:t>
                    </w:r>
                  </w:p>
                  <w:p w14:paraId="62F64316" w14:textId="77777777" w:rsidR="000D0C1A" w:rsidRPr="007E48CF" w:rsidRDefault="000D0C1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24A7DB8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9B540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92BCF"/>
    <w:rsid w:val="000D0C1A"/>
    <w:rsid w:val="00107BE1"/>
    <w:rsid w:val="00212AAC"/>
    <w:rsid w:val="002A30A2"/>
    <w:rsid w:val="002E3289"/>
    <w:rsid w:val="002F6CBA"/>
    <w:rsid w:val="003360B0"/>
    <w:rsid w:val="00337B92"/>
    <w:rsid w:val="00346231"/>
    <w:rsid w:val="0038267C"/>
    <w:rsid w:val="00383988"/>
    <w:rsid w:val="003A2901"/>
    <w:rsid w:val="003B14E5"/>
    <w:rsid w:val="003E4B55"/>
    <w:rsid w:val="003F376C"/>
    <w:rsid w:val="004048F2"/>
    <w:rsid w:val="00446EF7"/>
    <w:rsid w:val="005072D1"/>
    <w:rsid w:val="00507ECA"/>
    <w:rsid w:val="00557627"/>
    <w:rsid w:val="005D680D"/>
    <w:rsid w:val="00612A77"/>
    <w:rsid w:val="007166AA"/>
    <w:rsid w:val="00722C91"/>
    <w:rsid w:val="0073771A"/>
    <w:rsid w:val="0074529C"/>
    <w:rsid w:val="007A1D1C"/>
    <w:rsid w:val="007C6832"/>
    <w:rsid w:val="007E086E"/>
    <w:rsid w:val="007E48CF"/>
    <w:rsid w:val="008054DC"/>
    <w:rsid w:val="008177CD"/>
    <w:rsid w:val="00871153"/>
    <w:rsid w:val="008E4948"/>
    <w:rsid w:val="008E7CD3"/>
    <w:rsid w:val="009546D8"/>
    <w:rsid w:val="00991637"/>
    <w:rsid w:val="009C522D"/>
    <w:rsid w:val="009F4F43"/>
    <w:rsid w:val="00AA57B4"/>
    <w:rsid w:val="00AE31E2"/>
    <w:rsid w:val="00AE7966"/>
    <w:rsid w:val="00B04C47"/>
    <w:rsid w:val="00C25066"/>
    <w:rsid w:val="00C35B20"/>
    <w:rsid w:val="00C434D4"/>
    <w:rsid w:val="00C74AD8"/>
    <w:rsid w:val="00CC7473"/>
    <w:rsid w:val="00CD02DC"/>
    <w:rsid w:val="00CD5E5F"/>
    <w:rsid w:val="00D007C4"/>
    <w:rsid w:val="00D03FE1"/>
    <w:rsid w:val="00DB4A97"/>
    <w:rsid w:val="00DB786D"/>
    <w:rsid w:val="00DD00A3"/>
    <w:rsid w:val="00DF1E42"/>
    <w:rsid w:val="00DF49FD"/>
    <w:rsid w:val="00DF51DE"/>
    <w:rsid w:val="00E563C8"/>
    <w:rsid w:val="00E77E2B"/>
    <w:rsid w:val="00E87F21"/>
    <w:rsid w:val="00EA00C2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BE1"/>
    <w:pPr>
      <w:ind w:left="720"/>
      <w:contextualSpacing/>
    </w:pPr>
  </w:style>
  <w:style w:type="paragraph" w:customStyle="1" w:styleId="Default">
    <w:name w:val="Default"/>
    <w:rsid w:val="00954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092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ROXBvEWLZ5x6W7p21N07AxmzJAYlk1vAg-IG1uAX1in6c7w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F2850-31D9-4D77-9A10-5ED23838B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5F484-4B9D-4834-92DD-8A54BA47F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46404-A429-4C54-9D4F-B5F0D9AB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F7D64-9C52-4232-97E2-24C46C7B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2</cp:revision>
  <cp:lastPrinted>2017-01-20T16:18:00Z</cp:lastPrinted>
  <dcterms:created xsi:type="dcterms:W3CDTF">2022-02-09T14:52:00Z</dcterms:created>
  <dcterms:modified xsi:type="dcterms:W3CDTF">2022-02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